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220EC0">
      <w:pPr>
        <w:jc w:val="both"/>
      </w:pPr>
      <w:r>
        <w:t xml:space="preserve">                                    (с </w:t>
      </w:r>
      <w:r w:rsidR="00AF05D2">
        <w:t>20 по 3</w:t>
      </w:r>
      <w:r>
        <w:t>0 апреля 2020 года</w:t>
      </w:r>
      <w:r w:rsidR="00D81BA1">
        <w:t>,</w:t>
      </w:r>
      <w:r>
        <w:t xml:space="preserve">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3C6" w:rsidRDefault="004503C6" w:rsidP="00130B41">
      <w:r>
        <w:separator/>
      </w:r>
    </w:p>
  </w:endnote>
  <w:endnote w:type="continuationSeparator" w:id="1">
    <w:p w:rsidR="004503C6" w:rsidRDefault="004503C6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3C6" w:rsidRDefault="004503C6" w:rsidP="00130B41">
      <w:r>
        <w:separator/>
      </w:r>
    </w:p>
  </w:footnote>
  <w:footnote w:type="continuationSeparator" w:id="1">
    <w:p w:rsidR="004503C6" w:rsidRDefault="004503C6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1E1C"/>
    <w:rsid w:val="000832FB"/>
    <w:rsid w:val="00087E18"/>
    <w:rsid w:val="000D485F"/>
    <w:rsid w:val="00110F94"/>
    <w:rsid w:val="00130B41"/>
    <w:rsid w:val="001318F2"/>
    <w:rsid w:val="001347AF"/>
    <w:rsid w:val="001417AC"/>
    <w:rsid w:val="00146BF5"/>
    <w:rsid w:val="00154999"/>
    <w:rsid w:val="0016074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03C6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7433"/>
    <w:rsid w:val="009718E3"/>
    <w:rsid w:val="00974DF1"/>
    <w:rsid w:val="00994340"/>
    <w:rsid w:val="00996328"/>
    <w:rsid w:val="00996EA1"/>
    <w:rsid w:val="009A010C"/>
    <w:rsid w:val="009B6F51"/>
    <w:rsid w:val="009D09F8"/>
    <w:rsid w:val="009D1D7B"/>
    <w:rsid w:val="009D2068"/>
    <w:rsid w:val="009D53FB"/>
    <w:rsid w:val="00A065A9"/>
    <w:rsid w:val="00A22FC5"/>
    <w:rsid w:val="00A246D8"/>
    <w:rsid w:val="00A274C4"/>
    <w:rsid w:val="00A434AA"/>
    <w:rsid w:val="00A64762"/>
    <w:rsid w:val="00A75093"/>
    <w:rsid w:val="00AA0030"/>
    <w:rsid w:val="00AA0D9E"/>
    <w:rsid w:val="00AA125D"/>
    <w:rsid w:val="00AA6EEC"/>
    <w:rsid w:val="00AC3025"/>
    <w:rsid w:val="00AD7527"/>
    <w:rsid w:val="00AE01E4"/>
    <w:rsid w:val="00AE0ADD"/>
    <w:rsid w:val="00AF05D2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7342A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81BA1"/>
    <w:rsid w:val="00D96091"/>
    <w:rsid w:val="00DA2C61"/>
    <w:rsid w:val="00DB6316"/>
    <w:rsid w:val="00DD6086"/>
    <w:rsid w:val="00DD75CF"/>
    <w:rsid w:val="00E12B83"/>
    <w:rsid w:val="00E178BF"/>
    <w:rsid w:val="00E2768B"/>
    <w:rsid w:val="00E5120A"/>
    <w:rsid w:val="00E87BE5"/>
    <w:rsid w:val="00EA25A2"/>
    <w:rsid w:val="00EA3CA5"/>
    <w:rsid w:val="00EA4AE5"/>
    <w:rsid w:val="00EA55E3"/>
    <w:rsid w:val="00EB3575"/>
    <w:rsid w:val="00EC3557"/>
    <w:rsid w:val="00ED45FC"/>
    <w:rsid w:val="00ED56BE"/>
    <w:rsid w:val="00F74902"/>
    <w:rsid w:val="00F806E6"/>
    <w:rsid w:val="00F85E5B"/>
    <w:rsid w:val="00F85F24"/>
    <w:rsid w:val="00F92C19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16EE-31DF-4C86-8ED8-514797F3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2</cp:revision>
  <cp:lastPrinted>2018-11-15T04:32:00Z</cp:lastPrinted>
  <dcterms:created xsi:type="dcterms:W3CDTF">2020-08-04T15:00:00Z</dcterms:created>
  <dcterms:modified xsi:type="dcterms:W3CDTF">2020-08-04T15:00:00Z</dcterms:modified>
</cp:coreProperties>
</file>